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40DC" w14:textId="71BD96C4" w:rsidR="00AE5B66" w:rsidRPr="00AE5B66" w:rsidRDefault="00AE5B66" w:rsidP="00AE5B66">
      <w:pPr>
        <w:pStyle w:val="Nagwek1"/>
        <w:spacing w:before="120"/>
        <w:ind w:left="425" w:hanging="425"/>
        <w:rPr>
          <w:rFonts w:ascii="Arial" w:hAnsi="Arial" w:cs="Arial"/>
        </w:rPr>
      </w:pPr>
      <w:r w:rsidRPr="00AE5B66">
        <w:rPr>
          <w:rFonts w:ascii="Arial" w:hAnsi="Arial" w:cs="Arial"/>
        </w:rPr>
        <w:t>Załącznik nr 2</w:t>
      </w:r>
    </w:p>
    <w:p w14:paraId="454E36B3" w14:textId="77777777" w:rsidR="00AE5B66" w:rsidRPr="009473CE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Pełna nazwa firmy:</w:t>
      </w:r>
    </w:p>
    <w:p w14:paraId="649557C1" w14:textId="77777777" w:rsidR="00AE5B66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</w:t>
      </w:r>
    </w:p>
    <w:p w14:paraId="50546213" w14:textId="77777777" w:rsidR="00AE5B66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</w:t>
      </w:r>
    </w:p>
    <w:p w14:paraId="5043605F" w14:textId="77777777" w:rsidR="00AE5B66" w:rsidRPr="009473CE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Siedziba i adres (ulica, nr domu, kod pocztowy, miejscowość, województwo):</w:t>
      </w:r>
    </w:p>
    <w:p w14:paraId="43D504D0" w14:textId="77777777" w:rsidR="00AE5B66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</w:t>
      </w:r>
    </w:p>
    <w:p w14:paraId="5E267368" w14:textId="77777777" w:rsidR="00AE5B66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</w:t>
      </w:r>
    </w:p>
    <w:p w14:paraId="04264071" w14:textId="77777777" w:rsidR="00AE5B66" w:rsidRPr="009473CE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r KRS: ……………………… NIP:…………………………REGON:………………………</w:t>
      </w:r>
      <w:r>
        <w:rPr>
          <w:rFonts w:ascii="Arial" w:hAnsi="Arial"/>
          <w:sz w:val="24"/>
          <w:szCs w:val="24"/>
        </w:rPr>
        <w:t>..</w:t>
      </w:r>
    </w:p>
    <w:p w14:paraId="4A82D27E" w14:textId="77777777" w:rsidR="00AE5B66" w:rsidRPr="009473CE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Adres poczty elektronicznej:……………………………………………………………………</w:t>
      </w:r>
      <w:r>
        <w:rPr>
          <w:rFonts w:ascii="Arial" w:hAnsi="Arial"/>
          <w:sz w:val="24"/>
          <w:szCs w:val="24"/>
        </w:rPr>
        <w:t>.</w:t>
      </w:r>
    </w:p>
    <w:p w14:paraId="17D20265" w14:textId="77777777" w:rsidR="00AE5B66" w:rsidRPr="009473CE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umer telefonu: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6EB28F44" w14:textId="77777777" w:rsidR="00AE5B66" w:rsidRPr="009473CE" w:rsidRDefault="00AE5B66" w:rsidP="00AE5B66">
      <w:pPr>
        <w:spacing w:after="36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soba do kontaktu: ………………………………………………………………………</w:t>
      </w:r>
      <w:r>
        <w:rPr>
          <w:rFonts w:ascii="Arial" w:hAnsi="Arial"/>
          <w:sz w:val="24"/>
          <w:szCs w:val="24"/>
        </w:rPr>
        <w:t>……..</w:t>
      </w:r>
    </w:p>
    <w:p w14:paraId="532F14D8" w14:textId="77777777" w:rsidR="00AE5B66" w:rsidRPr="009473CE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niwersytet Jana Kochanowskiego w Kielcach</w:t>
      </w:r>
    </w:p>
    <w:p w14:paraId="503F8719" w14:textId="77777777" w:rsidR="00AE5B66" w:rsidRPr="009473CE" w:rsidRDefault="00AE5B66" w:rsidP="00AE5B66">
      <w:pPr>
        <w:spacing w:after="12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l. Żeromskiego 5, 25-369 Kielce</w:t>
      </w:r>
    </w:p>
    <w:p w14:paraId="302EA1C0" w14:textId="77777777" w:rsidR="00AE5B66" w:rsidRPr="00AE5B66" w:rsidRDefault="00AE5B66" w:rsidP="00AE5B66">
      <w:pPr>
        <w:pStyle w:val="Nagwek1"/>
        <w:ind w:left="426" w:hanging="426"/>
        <w:rPr>
          <w:rFonts w:ascii="Arial" w:hAnsi="Arial" w:cs="Arial"/>
        </w:rPr>
      </w:pPr>
      <w:r w:rsidRPr="00AE5B66">
        <w:rPr>
          <w:rFonts w:ascii="Arial" w:hAnsi="Arial" w:cs="Arial"/>
        </w:rPr>
        <w:t>OFERTA</w:t>
      </w:r>
    </w:p>
    <w:p w14:paraId="08000A29" w14:textId="47D12F4A" w:rsidR="00AE5B66" w:rsidRPr="009473CE" w:rsidRDefault="00AE5B66" w:rsidP="00AE5B66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W odpowiedzi na ogłoszenie przez Uniwersytet Jana Kochanowskiego w Kielcach </w:t>
      </w:r>
      <w:r>
        <w:rPr>
          <w:rFonts w:ascii="Arial" w:hAnsi="Arial"/>
          <w:sz w:val="24"/>
          <w:szCs w:val="24"/>
        </w:rPr>
        <w:t>zapytania ofertowego</w:t>
      </w:r>
      <w:r w:rsidRPr="009473CE">
        <w:rPr>
          <w:rFonts w:ascii="Arial" w:hAnsi="Arial"/>
          <w:sz w:val="24"/>
          <w:szCs w:val="24"/>
        </w:rPr>
        <w:t xml:space="preserve">, którego przedmiotem jest </w:t>
      </w:r>
      <w:r w:rsidRPr="00AE5B66">
        <w:rPr>
          <w:rFonts w:ascii="Arial" w:hAnsi="Arial"/>
          <w:b/>
          <w:bCs/>
          <w:sz w:val="24"/>
          <w:szCs w:val="24"/>
        </w:rPr>
        <w:t>„Wykonanie oznakowania</w:t>
      </w:r>
      <w:r w:rsidRPr="00AE5B66">
        <w:rPr>
          <w:rFonts w:ascii="Arial" w:eastAsia="Times New Roman" w:hAnsi="Arial"/>
          <w:b/>
          <w:bCs/>
          <w:sz w:val="24"/>
          <w:szCs w:val="24"/>
        </w:rPr>
        <w:t>”</w:t>
      </w:r>
      <w:r w:rsidRPr="009473CE">
        <w:rPr>
          <w:rFonts w:ascii="Arial" w:eastAsia="Times New Roman" w:hAnsi="Arial"/>
          <w:b/>
          <w:iCs/>
          <w:sz w:val="24"/>
          <w:szCs w:val="24"/>
        </w:rPr>
        <w:t xml:space="preserve"> </w:t>
      </w:r>
      <w:r w:rsidRPr="00AE5B66">
        <w:rPr>
          <w:rFonts w:ascii="Arial" w:hAnsi="Arial"/>
          <w:b/>
          <w:bCs/>
          <w:iCs/>
          <w:sz w:val="24"/>
          <w:szCs w:val="24"/>
        </w:rPr>
        <w:t>(</w:t>
      </w:r>
      <w:r w:rsidRPr="00AE5B66">
        <w:rPr>
          <w:rFonts w:ascii="Arial" w:hAnsi="Arial"/>
          <w:b/>
          <w:bCs/>
          <w:sz w:val="24"/>
          <w:szCs w:val="24"/>
        </w:rPr>
        <w:t>postępowanie nr KU.2302.52.2025)</w:t>
      </w:r>
      <w:r w:rsidRPr="009473CE">
        <w:rPr>
          <w:rFonts w:ascii="Arial" w:hAnsi="Arial"/>
          <w:sz w:val="24"/>
          <w:szCs w:val="24"/>
        </w:rPr>
        <w:t>, składamy niniejszą ofertę oświadczając, że akceptujemy w całości wszystkie warunki zawarte w</w:t>
      </w:r>
      <w:r>
        <w:rPr>
          <w:rFonts w:ascii="Arial" w:hAnsi="Arial"/>
          <w:sz w:val="24"/>
          <w:szCs w:val="24"/>
        </w:rPr>
        <w:t> zapytaniu ofertowym.</w:t>
      </w:r>
    </w:p>
    <w:p w14:paraId="04927E58" w14:textId="77777777" w:rsidR="00AE5B66" w:rsidRPr="00812D20" w:rsidRDefault="00AE5B66" w:rsidP="00AE5B66">
      <w:pPr>
        <w:pStyle w:val="Akapitzlist"/>
        <w:numPr>
          <w:ilvl w:val="0"/>
          <w:numId w:val="11"/>
        </w:numPr>
        <w:spacing w:before="240" w:after="360"/>
        <w:ind w:left="357" w:hanging="357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snapToGrid w:val="0"/>
          <w:sz w:val="24"/>
          <w:szCs w:val="24"/>
          <w:lang w:val="x-none" w:eastAsia="x-none"/>
        </w:rPr>
        <w:t>Oferujemy wykonanie przedmiotu zamówienia</w:t>
      </w:r>
      <w:r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w zakresie </w:t>
      </w:r>
      <w:r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objętym zapytaniem ofertowym </w:t>
      </w:r>
      <w:r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i załącznikami do </w:t>
      </w:r>
      <w:r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niego </w:t>
      </w:r>
      <w:r w:rsidRPr="009473CE">
        <w:rPr>
          <w:rFonts w:ascii="Arial" w:hAnsi="Arial"/>
          <w:color w:val="000000" w:themeColor="text1"/>
          <w:sz w:val="24"/>
          <w:szCs w:val="24"/>
        </w:rPr>
        <w:t>za łączną cenę:</w:t>
      </w:r>
    </w:p>
    <w:p w14:paraId="0305B955" w14:textId="77777777" w:rsidR="00AE5B66" w:rsidRDefault="00AE5B66" w:rsidP="00AE5B66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5BBD7234" w14:textId="6C577419" w:rsidR="00AE5B66" w:rsidRPr="00AE5B66" w:rsidRDefault="00AE5B66" w:rsidP="00AE5B66">
      <w:pPr>
        <w:pStyle w:val="Akapitzlist"/>
        <w:numPr>
          <w:ilvl w:val="0"/>
          <w:numId w:val="11"/>
        </w:numPr>
        <w:spacing w:before="240" w:after="0"/>
        <w:rPr>
          <w:rFonts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AE5B66">
        <w:rPr>
          <w:rFonts w:ascii="Arial" w:hAnsi="Arial"/>
          <w:sz w:val="24"/>
          <w:szCs w:val="24"/>
        </w:rPr>
        <w:t>zgodn</w:t>
      </w:r>
      <w:r>
        <w:rPr>
          <w:rFonts w:ascii="Arial" w:hAnsi="Arial"/>
          <w:sz w:val="24"/>
          <w:szCs w:val="24"/>
        </w:rPr>
        <w:t>ym</w:t>
      </w:r>
      <w:r w:rsidRPr="00AE5B66">
        <w:rPr>
          <w:rFonts w:ascii="Arial" w:hAnsi="Arial"/>
          <w:sz w:val="24"/>
          <w:szCs w:val="24"/>
        </w:rPr>
        <w:t xml:space="preserve"> z treścią zapytania ofertowego.</w:t>
      </w:r>
    </w:p>
    <w:p w14:paraId="0DD31CD2" w14:textId="2E7588FB" w:rsidR="00AE5B66" w:rsidRPr="001361B0" w:rsidRDefault="00AE5B66" w:rsidP="00AE5B66">
      <w:pPr>
        <w:pStyle w:val="Akapitzlist"/>
        <w:numPr>
          <w:ilvl w:val="0"/>
          <w:numId w:val="11"/>
        </w:numPr>
        <w:spacing w:before="240" w:after="0"/>
        <w:rPr>
          <w:rFonts w:cstheme="minorHAnsi"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>Przedmiotowe zamówienie realizowane będzie zgodnie z opisem przedmiotu zamówienia i złożoną ofertą.</w:t>
      </w:r>
      <w:r w:rsidR="00414402">
        <w:rPr>
          <w:rFonts w:ascii="Arial" w:hAnsi="Arial"/>
          <w:sz w:val="24"/>
          <w:szCs w:val="24"/>
        </w:rPr>
        <w:t xml:space="preserve"> Na dostarczony i zamontowany przedmiot zamówienia udzielamy 24 miesięcy gwarancji i rękojmi.</w:t>
      </w:r>
    </w:p>
    <w:p w14:paraId="22A5F025" w14:textId="720DC7EF" w:rsidR="00AE5B66" w:rsidRPr="001361B0" w:rsidRDefault="00AE5B66" w:rsidP="00AE5B66">
      <w:pPr>
        <w:pStyle w:val="Akapitzlist"/>
        <w:numPr>
          <w:ilvl w:val="0"/>
          <w:numId w:val="11"/>
        </w:numPr>
        <w:spacing w:before="240" w:after="0"/>
        <w:rPr>
          <w:rFonts w:cstheme="minorHAnsi"/>
          <w:i/>
          <w:iCs/>
          <w:sz w:val="24"/>
          <w:szCs w:val="24"/>
        </w:rPr>
      </w:pPr>
      <w:r w:rsidRPr="001361B0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W łącznej cenie brutto, o której mowa w pkt 2 uwzględniliśmy wszelkie niezbędne prace konieczne do wykonania zamówienia zgodnie z treścią </w:t>
      </w:r>
      <w:r>
        <w:rPr>
          <w:rFonts w:ascii="Arial" w:eastAsia="Times New Roman" w:hAnsi="Arial"/>
          <w:snapToGrid w:val="0"/>
          <w:sz w:val="24"/>
          <w:szCs w:val="24"/>
          <w:lang w:eastAsia="x-none"/>
        </w:rPr>
        <w:t>zapytania ofertowego.</w:t>
      </w:r>
    </w:p>
    <w:p w14:paraId="52FA8372" w14:textId="77777777" w:rsidR="00AE5B66" w:rsidRPr="001361B0" w:rsidRDefault="00AE5B66" w:rsidP="00AE5B66">
      <w:pPr>
        <w:pStyle w:val="Akapitzlist"/>
        <w:numPr>
          <w:ilvl w:val="0"/>
          <w:numId w:val="11"/>
        </w:numPr>
        <w:spacing w:before="240" w:after="0"/>
        <w:rPr>
          <w:rFonts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 xml:space="preserve">Oświadczamy, że uważamy się za związanych niniejszą ofertą zgodnie z terminem zawartym w </w:t>
      </w:r>
      <w:r>
        <w:rPr>
          <w:rFonts w:ascii="Arial" w:hAnsi="Arial"/>
          <w:sz w:val="24"/>
          <w:szCs w:val="24"/>
        </w:rPr>
        <w:t>zapytaniu ofertowym.</w:t>
      </w:r>
      <w:r w:rsidRPr="001361B0">
        <w:rPr>
          <w:rFonts w:ascii="Arial" w:hAnsi="Arial"/>
          <w:sz w:val="24"/>
          <w:szCs w:val="24"/>
        </w:rPr>
        <w:t xml:space="preserve"> </w:t>
      </w:r>
    </w:p>
    <w:p w14:paraId="6F919B9B" w14:textId="77777777" w:rsidR="00AE5B66" w:rsidRPr="001361B0" w:rsidRDefault="00AE5B66" w:rsidP="00AE5B66">
      <w:pPr>
        <w:pStyle w:val="Akapitzlist"/>
        <w:numPr>
          <w:ilvl w:val="0"/>
          <w:numId w:val="11"/>
        </w:numPr>
        <w:spacing w:before="240" w:after="0"/>
        <w:rPr>
          <w:rFonts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>Oświadczamy, że zapoznaliśmy się z</w:t>
      </w:r>
      <w:r>
        <w:rPr>
          <w:rFonts w:ascii="Arial" w:hAnsi="Arial"/>
          <w:sz w:val="24"/>
          <w:szCs w:val="24"/>
        </w:rPr>
        <w:t xml:space="preserve"> treścią zapytania ofertowego </w:t>
      </w:r>
      <w:r w:rsidRPr="001361B0">
        <w:rPr>
          <w:rFonts w:ascii="Arial" w:hAnsi="Arial"/>
          <w:sz w:val="24"/>
          <w:szCs w:val="24"/>
        </w:rPr>
        <w:t xml:space="preserve">i nie wnosimy do </w:t>
      </w:r>
      <w:r>
        <w:rPr>
          <w:rFonts w:ascii="Arial" w:hAnsi="Arial"/>
          <w:sz w:val="24"/>
          <w:szCs w:val="24"/>
        </w:rPr>
        <w:t xml:space="preserve">niego </w:t>
      </w:r>
      <w:r w:rsidRPr="001361B0">
        <w:rPr>
          <w:rFonts w:ascii="Arial" w:hAnsi="Arial"/>
          <w:sz w:val="24"/>
          <w:szCs w:val="24"/>
        </w:rPr>
        <w:t>żadnych zastrzeżeń. Zdobyliśmy również konieczne informacje potrzebne do właściwej wyceny oraz właściwego wykonania przedmiotu zamówienia.</w:t>
      </w:r>
    </w:p>
    <w:p w14:paraId="7898EE7B" w14:textId="4FA23567" w:rsidR="00AE5B66" w:rsidRPr="00AE5B66" w:rsidRDefault="00AE5B66" w:rsidP="00AE5B66">
      <w:pPr>
        <w:pStyle w:val="Akapitzlist"/>
        <w:numPr>
          <w:ilvl w:val="0"/>
          <w:numId w:val="11"/>
        </w:numPr>
        <w:spacing w:before="240" w:after="0"/>
        <w:rPr>
          <w:rFonts w:cstheme="minorHAnsi"/>
          <w:i/>
          <w:iCs/>
          <w:sz w:val="24"/>
          <w:szCs w:val="24"/>
        </w:rPr>
      </w:pPr>
      <w:r w:rsidRPr="001361B0">
        <w:rPr>
          <w:rFonts w:ascii="Arial" w:eastAsia="Times New Roman" w:hAnsi="Arial"/>
          <w:sz w:val="24"/>
          <w:szCs w:val="24"/>
          <w:lang w:val="x-none" w:eastAsia="x-none"/>
        </w:rPr>
        <w:lastRenderedPageBreak/>
        <w:t>Przedmiot zamówienia zamierzamy wykonać</w:t>
      </w:r>
      <w:r w:rsidRPr="001361B0">
        <w:rPr>
          <w:rFonts w:ascii="Arial" w:eastAsia="Times New Roman" w:hAnsi="Arial"/>
          <w:sz w:val="24"/>
          <w:szCs w:val="24"/>
          <w:lang w:eastAsia="x-none"/>
        </w:rPr>
        <w:t>:</w:t>
      </w:r>
    </w:p>
    <w:p w14:paraId="1317D5D3" w14:textId="10ADDA35" w:rsidR="00AE5B66" w:rsidRPr="009473CE" w:rsidRDefault="00AE5B66" w:rsidP="00AE5B66">
      <w:pPr>
        <w:pStyle w:val="Akapitzlist"/>
        <w:numPr>
          <w:ilvl w:val="0"/>
          <w:numId w:val="15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sami bez udziału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</w:p>
    <w:p w14:paraId="1472CC88" w14:textId="77777777" w:rsidR="00AE5B66" w:rsidRPr="009473CE" w:rsidRDefault="00AE5B66" w:rsidP="00AE5B66">
      <w:pPr>
        <w:pStyle w:val="Akapitzlist"/>
        <w:numPr>
          <w:ilvl w:val="0"/>
          <w:numId w:val="15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z udziałem 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  <w:bookmarkStart w:id="0" w:name="_Ref176955287"/>
      <w:proofErr w:type="spellEnd"/>
      <w:r>
        <w:rPr>
          <w:rStyle w:val="Odwoanieprzypisudolnego"/>
          <w:rFonts w:ascii="Arial" w:eastAsia="Times New Roman" w:hAnsi="Arial"/>
          <w:sz w:val="24"/>
          <w:szCs w:val="24"/>
          <w:lang w:val="x-none" w:eastAsia="x-none"/>
        </w:rPr>
        <w:footnoteReference w:id="1"/>
      </w:r>
      <w:bookmarkEnd w:id="0"/>
    </w:p>
    <w:p w14:paraId="131D3ED2" w14:textId="77777777" w:rsidR="00AE5B66" w:rsidRPr="009473CE" w:rsidRDefault="00AE5B66" w:rsidP="00AE5B66">
      <w:pPr>
        <w:tabs>
          <w:tab w:val="left" w:pos="6825"/>
        </w:tabs>
        <w:rPr>
          <w:rFonts w:ascii="Arial" w:eastAsia="Times New Roman" w:hAnsi="Arial"/>
          <w:sz w:val="24"/>
          <w:szCs w:val="24"/>
          <w:lang w:val="x-none"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wykonawcom zamierzam/y powierzyć następującą cześć zamówienia (zakres prac):</w:t>
      </w:r>
    </w:p>
    <w:p w14:paraId="63FFC7B8" w14:textId="77777777" w:rsidR="00AE5B66" w:rsidRPr="009473CE" w:rsidRDefault="00AE5B66" w:rsidP="00AE5B66">
      <w:pPr>
        <w:pStyle w:val="Akapitzlist"/>
        <w:numPr>
          <w:ilvl w:val="0"/>
          <w:numId w:val="16"/>
        </w:numPr>
        <w:spacing w:after="0"/>
        <w:rPr>
          <w:rFonts w:ascii="Arial" w:eastAsia="Times New Roman" w:hAnsi="Arial"/>
          <w:sz w:val="24"/>
          <w:szCs w:val="24"/>
          <w:lang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………………, nazwa firmy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669DB7FB" w14:textId="77777777" w:rsidR="00AE5B66" w:rsidRPr="009473CE" w:rsidRDefault="00AE5B66" w:rsidP="00AE5B66">
      <w:pPr>
        <w:pStyle w:val="Akapitzlist"/>
        <w:numPr>
          <w:ilvl w:val="0"/>
          <w:numId w:val="16"/>
        </w:numPr>
        <w:tabs>
          <w:tab w:val="left" w:pos="6825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………………, nazwa firmy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4BA805BA" w14:textId="77777777" w:rsidR="00AE5B66" w:rsidRPr="009473CE" w:rsidRDefault="00AE5B66" w:rsidP="00AE5B66">
      <w:pPr>
        <w:pStyle w:val="Akapitzlist"/>
        <w:numPr>
          <w:ilvl w:val="0"/>
          <w:numId w:val="11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Oświadczamy, że zawarty w </w:t>
      </w:r>
      <w:r>
        <w:rPr>
          <w:rFonts w:ascii="Arial" w:hAnsi="Arial"/>
          <w:sz w:val="24"/>
          <w:szCs w:val="24"/>
        </w:rPr>
        <w:t xml:space="preserve">zapytaniu ofertowym </w:t>
      </w:r>
      <w:r w:rsidRPr="009473CE">
        <w:rPr>
          <w:rFonts w:ascii="Arial" w:hAnsi="Arial"/>
          <w:sz w:val="24"/>
          <w:szCs w:val="24"/>
        </w:rPr>
        <w:t>wzór umowy został przez nas zaakceptowany i zobowiązujemy się w przypadku wyboru naszej oferty, do zawarcia umowy na wymienionych w nim warunkach w miejscu i terminie wyznaczonym przez Zamawiającego.</w:t>
      </w:r>
    </w:p>
    <w:p w14:paraId="07F09FD8" w14:textId="77777777" w:rsidR="00AE5B66" w:rsidRDefault="00AE5B66" w:rsidP="00AE5B66">
      <w:pPr>
        <w:pStyle w:val="Akapitzlist"/>
        <w:numPr>
          <w:ilvl w:val="0"/>
          <w:numId w:val="11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Termin płatności – 30 dni od daty otrzymania przez Zamawiającego prawidłowo wystawionej faktury wraz z końcowym protokołem odbioru.</w:t>
      </w:r>
    </w:p>
    <w:p w14:paraId="3530CAD5" w14:textId="77777777" w:rsidR="00AE5B66" w:rsidRPr="0047075F" w:rsidRDefault="00AE5B66" w:rsidP="00AE5B66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357" w:hanging="357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Pr="0047075F">
        <w:rPr>
          <w:rFonts w:ascii="Arial" w:eastAsia="Calibri" w:hAnsi="Arial" w:cs="Arial"/>
          <w:b/>
          <w:bCs/>
          <w:iCs/>
          <w:sz w:val="24"/>
          <w:szCs w:val="24"/>
        </w:rPr>
        <w:t xml:space="preserve">Oświadczam/y, że nie podlegam </w:t>
      </w:r>
      <w:r w:rsidRPr="0047075F">
        <w:rPr>
          <w:rFonts w:ascii="Arial" w:eastAsia="Cambria" w:hAnsi="Arial" w:cs="Arial"/>
          <w:b/>
          <w:bCs/>
          <w:iCs/>
          <w:sz w:val="24"/>
          <w:szCs w:val="24"/>
        </w:rPr>
        <w:t>wykluczeniu na podstawie art. 7</w:t>
      </w:r>
      <w:r w:rsidRPr="0047075F">
        <w:rPr>
          <w:rFonts w:ascii="Arial" w:eastAsia="Calibri" w:hAnsi="Arial" w:cs="Arial"/>
          <w:b/>
          <w:bCs/>
          <w:iCs/>
          <w:sz w:val="24"/>
          <w:szCs w:val="24"/>
        </w:rPr>
        <w:t xml:space="preserve"> ust. 1 ustawy z dnia 13 kwietnia 2022 r. o szczególnych rozwiązaniach w zakresie przeciwdziałania wspieraniu agresji na Ukrainę oraz służących ochronie bezpieczeństwa narodowego</w:t>
      </w:r>
      <w:r w:rsidRPr="0047075F">
        <w:rPr>
          <w:rFonts w:ascii="Arial" w:eastAsia="Calibri" w:hAnsi="Arial" w:cs="Arial"/>
          <w:b/>
          <w:bCs/>
          <w:iCs/>
          <w:sz w:val="24"/>
          <w:szCs w:val="24"/>
          <w:vertAlign w:val="superscript"/>
        </w:rPr>
        <w:footnoteReference w:id="2"/>
      </w:r>
      <w:r w:rsidRPr="0047075F">
        <w:rPr>
          <w:rFonts w:ascii="Arial" w:eastAsia="Calibri" w:hAnsi="Arial" w:cs="Arial"/>
          <w:b/>
          <w:bCs/>
          <w:iCs/>
          <w:sz w:val="24"/>
          <w:szCs w:val="24"/>
        </w:rPr>
        <w:t> (Dz. U. z 2022 r., poz. 835).</w:t>
      </w:r>
    </w:p>
    <w:p w14:paraId="2BE20B0C" w14:textId="77777777" w:rsidR="00AE5B66" w:rsidRPr="009473CE" w:rsidRDefault="00AE5B66" w:rsidP="00AE5B66">
      <w:pPr>
        <w:pStyle w:val="Akapitzlist"/>
        <w:numPr>
          <w:ilvl w:val="0"/>
          <w:numId w:val="11"/>
        </w:numPr>
        <w:spacing w:after="0"/>
        <w:ind w:left="357" w:hanging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19CE91A5" w14:textId="77777777" w:rsidR="00AE5B66" w:rsidRPr="009473CE" w:rsidRDefault="00AE5B66" w:rsidP="00AE5B66">
      <w:pPr>
        <w:ind w:left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>……………………………………</w:t>
      </w:r>
      <w:r w:rsidRPr="009473CE"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  <w:lang w:val="x-none"/>
        </w:rPr>
        <w:t xml:space="preserve">tel. </w:t>
      </w:r>
      <w:r>
        <w:rPr>
          <w:rFonts w:ascii="Arial" w:hAnsi="Arial"/>
          <w:sz w:val="24"/>
          <w:szCs w:val="24"/>
          <w:lang w:val="x-none"/>
        </w:rPr>
        <w:t>k</w:t>
      </w:r>
      <w:r w:rsidRPr="009473CE">
        <w:rPr>
          <w:rFonts w:ascii="Arial" w:hAnsi="Arial"/>
          <w:sz w:val="24"/>
          <w:szCs w:val="24"/>
          <w:lang w:val="x-none"/>
        </w:rPr>
        <w:t xml:space="preserve">ontaktowy, </w:t>
      </w:r>
      <w:r w:rsidRPr="009473CE">
        <w:rPr>
          <w:rFonts w:ascii="Arial" w:hAnsi="Arial"/>
          <w:sz w:val="24"/>
          <w:szCs w:val="24"/>
        </w:rPr>
        <w:t xml:space="preserve">mail: </w:t>
      </w:r>
      <w:r w:rsidRPr="009473CE">
        <w:rPr>
          <w:rFonts w:ascii="Arial" w:hAnsi="Arial"/>
          <w:sz w:val="24"/>
          <w:szCs w:val="24"/>
          <w:lang w:val="x-none"/>
        </w:rPr>
        <w:t xml:space="preserve"> …………………………………</w:t>
      </w:r>
    </w:p>
    <w:p w14:paraId="24B628F5" w14:textId="77777777" w:rsidR="00AE5B66" w:rsidRDefault="00AE5B66" w:rsidP="00AE5B66">
      <w:pPr>
        <w:pStyle w:val="Akapitzlist"/>
        <w:numPr>
          <w:ilvl w:val="0"/>
          <w:numId w:val="11"/>
        </w:numPr>
        <w:spacing w:after="0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  <w:lang w:val="x-none"/>
        </w:rPr>
        <w:t>Osobami do kontaktów z Zamawiającym odpowiedzialnymi za wykonanie przedmiotu umowy są</w:t>
      </w:r>
      <w:r w:rsidRPr="009473CE">
        <w:rPr>
          <w:rFonts w:ascii="Arial" w:hAnsi="Arial"/>
          <w:sz w:val="24"/>
          <w:szCs w:val="24"/>
        </w:rPr>
        <w:t xml:space="preserve">: </w:t>
      </w:r>
      <w:r w:rsidRPr="009473CE">
        <w:rPr>
          <w:rFonts w:ascii="Arial" w:hAnsi="Arial"/>
          <w:sz w:val="24"/>
          <w:szCs w:val="24"/>
          <w:lang w:val="x-none"/>
        </w:rPr>
        <w:t>…………</w:t>
      </w:r>
      <w:r w:rsidRPr="009473CE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>…………………….</w:t>
      </w:r>
      <w:r w:rsidRPr="009473CE">
        <w:rPr>
          <w:rFonts w:ascii="Arial" w:hAnsi="Arial"/>
          <w:sz w:val="24"/>
          <w:szCs w:val="24"/>
        </w:rPr>
        <w:t xml:space="preserve">……. </w:t>
      </w:r>
      <w:r>
        <w:rPr>
          <w:rFonts w:ascii="Arial" w:hAnsi="Arial"/>
          <w:sz w:val="24"/>
          <w:szCs w:val="24"/>
        </w:rPr>
        <w:t>t</w:t>
      </w:r>
      <w:r w:rsidRPr="009473CE">
        <w:rPr>
          <w:rFonts w:ascii="Arial" w:hAnsi="Arial"/>
          <w:sz w:val="24"/>
          <w:szCs w:val="24"/>
        </w:rPr>
        <w:t>el. ……………., e</w:t>
      </w:r>
      <w:r>
        <w:rPr>
          <w:rFonts w:ascii="Arial" w:hAnsi="Arial"/>
          <w:sz w:val="24"/>
          <w:szCs w:val="24"/>
        </w:rPr>
        <w:t>-</w:t>
      </w:r>
      <w:r w:rsidRPr="009473CE">
        <w:rPr>
          <w:rFonts w:ascii="Arial" w:hAnsi="Arial"/>
          <w:sz w:val="24"/>
          <w:szCs w:val="24"/>
        </w:rPr>
        <w:t>ma</w:t>
      </w:r>
      <w:r>
        <w:rPr>
          <w:rFonts w:ascii="Arial" w:hAnsi="Arial"/>
          <w:sz w:val="24"/>
          <w:szCs w:val="24"/>
        </w:rPr>
        <w:t>i</w:t>
      </w:r>
      <w:r w:rsidRPr="009473CE">
        <w:rPr>
          <w:rFonts w:ascii="Arial" w:hAnsi="Arial"/>
          <w:sz w:val="24"/>
          <w:szCs w:val="24"/>
        </w:rPr>
        <w:t>l:………………..</w:t>
      </w:r>
    </w:p>
    <w:p w14:paraId="7B4DF373" w14:textId="77777777" w:rsidR="00AE5B66" w:rsidRPr="008A6B0F" w:rsidRDefault="00AE5B66" w:rsidP="00AE5B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/>
          <w:sz w:val="24"/>
          <w:szCs w:val="24"/>
        </w:rPr>
      </w:pPr>
      <w:r w:rsidRPr="00731D1E">
        <w:rPr>
          <w:rFonts w:ascii="Arial" w:hAnsi="Arial"/>
          <w:sz w:val="24"/>
          <w:szCs w:val="24"/>
        </w:rPr>
        <w:lastRenderedPageBreak/>
        <w:t xml:space="preserve"> Informujemy, że dokumenty </w:t>
      </w:r>
      <w:r>
        <w:rPr>
          <w:rFonts w:ascii="Arial" w:hAnsi="Arial"/>
          <w:sz w:val="24"/>
          <w:szCs w:val="24"/>
        </w:rPr>
        <w:t xml:space="preserve">rejestrowe </w:t>
      </w:r>
      <w:r w:rsidRPr="00731D1E">
        <w:rPr>
          <w:rFonts w:ascii="Arial" w:hAnsi="Arial"/>
          <w:sz w:val="24"/>
          <w:szCs w:val="24"/>
        </w:rPr>
        <w:t>znajdują się w formie elektronicznej pod następującymi adresami internetowymi ogólnodostępnych i bezpłatnych baz danych (należy zaznaczyć odpowiedni kwadrat)</w:t>
      </w:r>
    </w:p>
    <w:p w14:paraId="788188AC" w14:textId="77777777" w:rsidR="00AE5B66" w:rsidRPr="00731D1E" w:rsidRDefault="00AE5B66" w:rsidP="00AE5B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Arial" w:eastAsia="Times New Roman" w:hAnsi="Arial"/>
          <w:sz w:val="24"/>
          <w:szCs w:val="24"/>
        </w:rPr>
      </w:pPr>
      <w:hyperlink r:id="rId8" w:history="1">
        <w:r w:rsidRPr="00A8583A">
          <w:rPr>
            <w:rStyle w:val="Hipercze"/>
            <w:rFonts w:ascii="Arial" w:hAnsi="Arial"/>
            <w:sz w:val="24"/>
            <w:szCs w:val="24"/>
          </w:rPr>
          <w:t>https://prod</w:t>
        </w:r>
        <w:r w:rsidRPr="00A8583A">
          <w:rPr>
            <w:rStyle w:val="Hipercze"/>
            <w:rFonts w:ascii="Arial" w:eastAsia="Times New Roman" w:hAnsi="Arial"/>
            <w:sz w:val="24"/>
            <w:szCs w:val="24"/>
          </w:rPr>
          <w:t>.ceidg.gov.pl</w:t>
        </w:r>
      </w:hyperlink>
      <w:r>
        <w:rPr>
          <w:rFonts w:ascii="Arial" w:eastAsia="Times New Roman" w:hAnsi="Arial"/>
          <w:sz w:val="24"/>
          <w:szCs w:val="24"/>
        </w:rPr>
        <w:t xml:space="preserve"> </w:t>
      </w:r>
    </w:p>
    <w:p w14:paraId="1C651F1B" w14:textId="77777777" w:rsidR="00AE5B66" w:rsidRPr="003D79A8" w:rsidRDefault="00AE5B66" w:rsidP="00AE5B6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hyperlink r:id="rId9" w:history="1">
        <w:r w:rsidRPr="003D79A8">
          <w:rPr>
            <w:rFonts w:ascii="Arial" w:eastAsia="Times New Roman" w:hAnsi="Arial"/>
            <w:sz w:val="24"/>
            <w:szCs w:val="24"/>
          </w:rPr>
          <w:t>https://ems.ms.gov.pl</w:t>
        </w:r>
      </w:hyperlink>
    </w:p>
    <w:p w14:paraId="6E670295" w14:textId="77777777" w:rsidR="00AE5B66" w:rsidRPr="003D79A8" w:rsidRDefault="00AE5B66" w:rsidP="00AE5B6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r w:rsidRPr="003D79A8">
        <w:rPr>
          <w:rFonts w:ascii="Arial" w:eastAsia="Times New Roman" w:hAnsi="Arial"/>
          <w:sz w:val="24"/>
          <w:szCs w:val="24"/>
        </w:rPr>
        <w:t>Inne (podać ścieżkę dostępu)……………………</w:t>
      </w:r>
    </w:p>
    <w:p w14:paraId="00DAFBAE" w14:textId="77777777" w:rsidR="00AE5B66" w:rsidRPr="00B73B3C" w:rsidRDefault="00AE5B66" w:rsidP="00AE5B66">
      <w:pPr>
        <w:pStyle w:val="Tekstpodstawowy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73B3C">
        <w:rPr>
          <w:rFonts w:ascii="Arial" w:hAnsi="Arial" w:cs="Arial"/>
          <w:sz w:val="24"/>
          <w:szCs w:val="24"/>
        </w:rPr>
        <w:t xml:space="preserve">nformujemy, że wybór oferty: </w:t>
      </w:r>
    </w:p>
    <w:p w14:paraId="6BF5E4E6" w14:textId="5865B2DC" w:rsidR="00AE5B66" w:rsidRPr="00F2483C" w:rsidRDefault="00AE5B66" w:rsidP="00AE5B66">
      <w:pPr>
        <w:pStyle w:val="Tekstpodstawowywcity"/>
        <w:numPr>
          <w:ilvl w:val="0"/>
          <w:numId w:val="13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nie będzie prowadził do powstania u Zamawiającego obowiązku podatkowego zgodnie z przepisami o podatku od towarów i usług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="006D3C25" w:rsidRPr="006D3C25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535B4F94" w14:textId="1539B56F" w:rsidR="00AE5B66" w:rsidRPr="00F2483C" w:rsidRDefault="00AE5B66" w:rsidP="00AE5B66">
      <w:pPr>
        <w:pStyle w:val="Tekstpodstawowywcity"/>
        <w:numPr>
          <w:ilvl w:val="0"/>
          <w:numId w:val="13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będzie prowadził do powstania u Zamawiającego obowiązku podatkowego zgodnie z przepisami o podatku od towarów i usług.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="006D3C25" w:rsidRPr="006D3C25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7108C817" w14:textId="77777777" w:rsidR="00AE5B66" w:rsidRPr="00F2483C" w:rsidRDefault="00AE5B66" w:rsidP="00AE5B66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Powyższy obowiązek podatkowy będzie dotyczył:</w:t>
      </w:r>
    </w:p>
    <w:p w14:paraId="78F106B3" w14:textId="77777777" w:rsidR="00AE5B66" w:rsidRPr="00F2483C" w:rsidRDefault="00AE5B66" w:rsidP="00AE5B66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 xml:space="preserve">……………………………………… o wartości netto: …………………………………… zł </w:t>
      </w:r>
      <w:r w:rsidRPr="00F2483C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2483C">
        <w:rPr>
          <w:rFonts w:ascii="Arial" w:hAnsi="Arial" w:cs="Arial"/>
          <w:sz w:val="24"/>
          <w:szCs w:val="24"/>
        </w:rPr>
        <w:t>.</w:t>
      </w:r>
    </w:p>
    <w:p w14:paraId="519AF40B" w14:textId="77777777" w:rsidR="00AE5B66" w:rsidRPr="00B52C77" w:rsidRDefault="00AE5B66" w:rsidP="00AE5B66">
      <w:pPr>
        <w:pStyle w:val="Akapitzlist"/>
        <w:numPr>
          <w:ilvl w:val="0"/>
          <w:numId w:val="11"/>
        </w:numPr>
        <w:spacing w:after="80"/>
        <w:rPr>
          <w:rFonts w:ascii="Arial" w:hAnsi="Arial"/>
          <w:sz w:val="24"/>
          <w:szCs w:val="24"/>
        </w:rPr>
      </w:pPr>
      <w:r w:rsidRPr="00B52C77">
        <w:rPr>
          <w:rFonts w:ascii="Arial" w:hAnsi="Arial"/>
          <w:sz w:val="24"/>
          <w:szCs w:val="24"/>
        </w:rPr>
        <w:t>Oświadczam, że wypełniłem obowiązki informacyjne przewidziane w art. 13 lub art. 14 RODO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4"/>
      </w:r>
      <w:r w:rsidRPr="00B52C77">
        <w:rPr>
          <w:rFonts w:ascii="Arial" w:hAnsi="Arial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5"/>
      </w:r>
      <w:r w:rsidRPr="00B52C77">
        <w:rPr>
          <w:rFonts w:ascii="Arial" w:hAnsi="Arial"/>
          <w:sz w:val="24"/>
          <w:szCs w:val="24"/>
        </w:rPr>
        <w:t>.</w:t>
      </w:r>
    </w:p>
    <w:p w14:paraId="40911CF1" w14:textId="77777777" w:rsidR="00AE5B66" w:rsidRPr="00214D3D" w:rsidRDefault="00AE5B66" w:rsidP="00AE5B66">
      <w:pPr>
        <w:pStyle w:val="Akapitzlist"/>
        <w:numPr>
          <w:ilvl w:val="0"/>
          <w:numId w:val="11"/>
        </w:numPr>
        <w:snapToGrid w:val="0"/>
        <w:spacing w:after="24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Informujemy, że w przypadku wybrania oferty, umowę podpisywały będą:</w:t>
      </w:r>
    </w:p>
    <w:p w14:paraId="1A102651" w14:textId="77777777" w:rsidR="00AE5B66" w:rsidRPr="009473CE" w:rsidRDefault="00AE5B66" w:rsidP="00AE5B66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….……………………………</w:t>
      </w:r>
    </w:p>
    <w:p w14:paraId="789A9FF4" w14:textId="77777777" w:rsidR="00AE5B66" w:rsidRPr="009473CE" w:rsidRDefault="00AE5B66" w:rsidP="00414402">
      <w:pPr>
        <w:snapToGrid w:val="0"/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(imię i nazwisko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(pełniona funkcja w firmie)</w:t>
      </w:r>
    </w:p>
    <w:p w14:paraId="5EF74C20" w14:textId="77777777" w:rsidR="00AE5B66" w:rsidRPr="009473CE" w:rsidRDefault="00AE5B66" w:rsidP="00AE5B66">
      <w:pPr>
        <w:pStyle w:val="Akapitzlist"/>
        <w:numPr>
          <w:ilvl w:val="0"/>
          <w:numId w:val="11"/>
        </w:num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Załącznikami do niniejszej oferty są:</w:t>
      </w:r>
    </w:p>
    <w:p w14:paraId="66BF3EBA" w14:textId="77777777" w:rsidR="00AE5B66" w:rsidRPr="009473CE" w:rsidRDefault="00AE5B66" w:rsidP="00414402">
      <w:pPr>
        <w:pStyle w:val="Akapitzlist"/>
        <w:numPr>
          <w:ilvl w:val="0"/>
          <w:numId w:val="14"/>
        </w:numPr>
        <w:snapToGrid w:val="0"/>
        <w:spacing w:after="480"/>
        <w:ind w:left="714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</w:t>
      </w:r>
    </w:p>
    <w:p w14:paraId="51D659EF" w14:textId="69A0ABEA" w:rsidR="00AE5B66" w:rsidRPr="009473CE" w:rsidRDefault="00AE5B66" w:rsidP="00AE5B66">
      <w:pPr>
        <w:snapToGrid w:val="0"/>
        <w:spacing w:after="60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..................................... dnia …..........</w:t>
      </w:r>
      <w:r>
        <w:rPr>
          <w:rFonts w:ascii="Arial" w:hAnsi="Arial"/>
          <w:sz w:val="24"/>
          <w:szCs w:val="24"/>
        </w:rPr>
        <w:t>......</w:t>
      </w:r>
      <w:r w:rsidRPr="009473CE">
        <w:rPr>
          <w:rFonts w:ascii="Arial" w:hAnsi="Arial"/>
          <w:sz w:val="24"/>
          <w:szCs w:val="24"/>
        </w:rPr>
        <w:t>... 202</w:t>
      </w:r>
      <w:r>
        <w:rPr>
          <w:rFonts w:ascii="Arial" w:hAnsi="Arial"/>
          <w:sz w:val="24"/>
          <w:szCs w:val="24"/>
        </w:rPr>
        <w:t>6</w:t>
      </w:r>
      <w:r w:rsidRPr="009473CE">
        <w:rPr>
          <w:rFonts w:ascii="Arial" w:hAnsi="Arial"/>
          <w:sz w:val="24"/>
          <w:szCs w:val="24"/>
        </w:rPr>
        <w:t xml:space="preserve"> r.</w:t>
      </w:r>
    </w:p>
    <w:p w14:paraId="27450309" w14:textId="77777777" w:rsidR="00AE5B66" w:rsidRPr="009473CE" w:rsidRDefault="00AE5B66" w:rsidP="00AE5B66">
      <w:pPr>
        <w:spacing w:after="0"/>
        <w:rPr>
          <w:rFonts w:ascii="Arial" w:eastAsia="Times New Roman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</w:rPr>
        <w:t>……………………………………………</w:t>
      </w:r>
      <w:r>
        <w:rPr>
          <w:rFonts w:ascii="Arial" w:eastAsia="Times New Roman" w:hAnsi="Arial"/>
          <w:sz w:val="24"/>
          <w:szCs w:val="24"/>
        </w:rPr>
        <w:t>……………</w:t>
      </w:r>
      <w:r w:rsidRPr="009473CE">
        <w:rPr>
          <w:rFonts w:ascii="Arial" w:eastAsia="Times New Roman" w:hAnsi="Arial"/>
          <w:sz w:val="24"/>
          <w:szCs w:val="24"/>
        </w:rPr>
        <w:t>….</w:t>
      </w:r>
    </w:p>
    <w:p w14:paraId="1D92489D" w14:textId="77777777" w:rsidR="00AE5B66" w:rsidRPr="00B50B47" w:rsidRDefault="00AE5B66" w:rsidP="00AE5B66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 xml:space="preserve">Podpis osób uprawnionych do składania oświadczeń woli w imieniu Wykonawcy </w:t>
      </w:r>
    </w:p>
    <w:p w14:paraId="0FF8686F" w14:textId="77777777" w:rsidR="00AE5B66" w:rsidRDefault="00AE5B66" w:rsidP="00AE5B66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>(podpis elektroniczny)</w:t>
      </w:r>
    </w:p>
    <w:sectPr w:rsidR="00AE5B66" w:rsidSect="00AE5B66">
      <w:headerReference w:type="default" r:id="rId10"/>
      <w:footerReference w:type="default" r:id="rId11"/>
      <w:pgSz w:w="11906" w:h="16838"/>
      <w:pgMar w:top="1417" w:right="991" w:bottom="1417" w:left="1417" w:header="141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F909" w14:textId="77777777" w:rsidR="00DB4325" w:rsidRDefault="00DB4325" w:rsidP="00DE5798">
      <w:pPr>
        <w:spacing w:after="0" w:line="240" w:lineRule="auto"/>
      </w:pPr>
      <w:r>
        <w:separator/>
      </w:r>
    </w:p>
  </w:endnote>
  <w:endnote w:type="continuationSeparator" w:id="0">
    <w:p w14:paraId="2E6D00A7" w14:textId="77777777" w:rsidR="00DB4325" w:rsidRDefault="00DB4325" w:rsidP="00DE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2161" w14:textId="017145D4" w:rsidR="00DE5798" w:rsidRPr="00BC6470" w:rsidRDefault="00DE5798" w:rsidP="00DE5798">
    <w:pPr>
      <w:tabs>
        <w:tab w:val="left" w:pos="1212"/>
      </w:tabs>
      <w:spacing w:after="0"/>
      <w:jc w:val="center"/>
      <w:rPr>
        <w:sz w:val="18"/>
        <w:szCs w:val="18"/>
      </w:rPr>
    </w:pPr>
    <w:r w:rsidRPr="00BC6470">
      <w:rPr>
        <w:sz w:val="18"/>
        <w:szCs w:val="18"/>
      </w:rPr>
      <w:t xml:space="preserve">Program </w:t>
    </w:r>
    <w:proofErr w:type="spellStart"/>
    <w:r w:rsidR="00504AEF">
      <w:rPr>
        <w:sz w:val="18"/>
        <w:szCs w:val="18"/>
      </w:rPr>
      <w:t>Welcome</w:t>
    </w:r>
    <w:proofErr w:type="spellEnd"/>
    <w:r w:rsidR="00504AEF">
      <w:rPr>
        <w:sz w:val="18"/>
        <w:szCs w:val="18"/>
      </w:rPr>
      <w:t xml:space="preserve"> to Poland </w:t>
    </w:r>
    <w:r w:rsidRPr="00BC6470">
      <w:rPr>
        <w:sz w:val="18"/>
        <w:szCs w:val="18"/>
      </w:rPr>
      <w:t>finansowany jest ze środków Unii Europejskiej z Funduszu Europejskiego dla Rozwoju Społecznego 2021 – 2027 (FERS) w ramach projektu pt. „Wsparcie instytucji szkolnictwa wyższego i nauki w obsłudze osób cudzoziemskich oraz Polek i Polaków wyjeżdżających za granicę”, nr FERS.01.05.IP.08-0003/24.</w:t>
    </w:r>
  </w:p>
  <w:p w14:paraId="1ACC973D" w14:textId="77777777" w:rsidR="00DE5798" w:rsidRDefault="00DE5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4897" w14:textId="77777777" w:rsidR="00DB4325" w:rsidRDefault="00DB4325" w:rsidP="00DE5798">
      <w:pPr>
        <w:spacing w:after="0" w:line="240" w:lineRule="auto"/>
      </w:pPr>
      <w:r>
        <w:separator/>
      </w:r>
    </w:p>
  </w:footnote>
  <w:footnote w:type="continuationSeparator" w:id="0">
    <w:p w14:paraId="19F92CC6" w14:textId="77777777" w:rsidR="00DB4325" w:rsidRDefault="00DB4325" w:rsidP="00DE5798">
      <w:pPr>
        <w:spacing w:after="0" w:line="240" w:lineRule="auto"/>
      </w:pPr>
      <w:r>
        <w:continuationSeparator/>
      </w:r>
    </w:p>
  </w:footnote>
  <w:footnote w:id="1">
    <w:p w14:paraId="570C4A17" w14:textId="77777777" w:rsidR="00AE5B66" w:rsidRDefault="00AE5B66" w:rsidP="00AE5B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</w:p>
  </w:footnote>
  <w:footnote w:id="2">
    <w:p w14:paraId="0D83402E" w14:textId="77777777" w:rsidR="00AE5B66" w:rsidRPr="00A850B7" w:rsidRDefault="00AE5B66" w:rsidP="00AE5B66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A850B7">
        <w:rPr>
          <w:rStyle w:val="Odwoanieprzypisudolnego"/>
          <w:sz w:val="16"/>
          <w:szCs w:val="16"/>
        </w:rPr>
        <w:footnoteRef/>
      </w:r>
      <w:r w:rsidRPr="00A850B7">
        <w:rPr>
          <w:rFonts w:ascii="Times New Roman" w:hAnsi="Times New Roman"/>
          <w:sz w:val="16"/>
          <w:szCs w:val="16"/>
        </w:rPr>
        <w:t xml:space="preserve"> Zgodnie z treścią art.7 ust.1 ustawy z dnia 13 kwietnia 2022 r. o szczególnych w zakresie przeciwdziałania wspieraniu agresji na Ukrainę oraz służących ochronie bezpieczeństwa narodowego z postępowania o udzielenie zamówienia publicznego wyklucza się:</w:t>
      </w:r>
    </w:p>
    <w:p w14:paraId="7F41E6CB" w14:textId="77777777" w:rsidR="00AE5B66" w:rsidRPr="00A850B7" w:rsidRDefault="00AE5B66" w:rsidP="00AE5B66">
      <w:pPr>
        <w:spacing w:after="0"/>
        <w:ind w:left="142"/>
        <w:rPr>
          <w:rFonts w:ascii="Times New Roman" w:hAnsi="Times New Roman"/>
          <w:sz w:val="16"/>
          <w:szCs w:val="16"/>
        </w:rPr>
      </w:pPr>
      <w:r w:rsidRPr="00A850B7">
        <w:rPr>
          <w:rFonts w:ascii="Times New Roman" w:hAnsi="Times New Roman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1E4001E5" w14:textId="77777777" w:rsidR="00AE5B66" w:rsidRPr="00A850B7" w:rsidRDefault="00AE5B66" w:rsidP="00AE5B66">
      <w:pPr>
        <w:spacing w:after="0"/>
        <w:ind w:left="142"/>
        <w:rPr>
          <w:rFonts w:ascii="Times New Roman" w:hAnsi="Times New Roman"/>
          <w:sz w:val="16"/>
          <w:szCs w:val="16"/>
        </w:rPr>
      </w:pPr>
      <w:r w:rsidRPr="00A850B7">
        <w:rPr>
          <w:rFonts w:ascii="Times New Roman" w:hAnsi="Times New Roman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8956351" w14:textId="77777777" w:rsidR="00AE5B66" w:rsidRDefault="00AE5B66" w:rsidP="00AE5B66">
      <w:pPr>
        <w:spacing w:after="0"/>
        <w:ind w:left="142"/>
        <w:rPr>
          <w:rFonts w:cs="Calibri"/>
          <w:sz w:val="16"/>
          <w:szCs w:val="16"/>
        </w:rPr>
      </w:pPr>
      <w:r w:rsidRPr="00A850B7">
        <w:rPr>
          <w:rFonts w:ascii="Times New Roman" w:hAnsi="Times New Roman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  <w:footnote w:id="3">
    <w:p w14:paraId="360FEBF3" w14:textId="77777777" w:rsidR="00AE5B66" w:rsidRDefault="00AE5B66" w:rsidP="00AE5B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79A8">
        <w:rPr>
          <w:sz w:val="18"/>
          <w:szCs w:val="18"/>
        </w:rPr>
        <w:t>Należy wpisać nazwę/rodzaj towaru lub usługi, których dostawa lub świadczenie będą prowadziły do powstania u Zamawiającego obowiązku podatkowego zgodnie z przepisami o podatku od towarów i usług oraz ich wartość netto; jeżeli nie dotyczy  - skreślić</w:t>
      </w:r>
    </w:p>
  </w:footnote>
  <w:footnote w:id="4">
    <w:p w14:paraId="1BDB94BC" w14:textId="77777777" w:rsidR="00AE5B66" w:rsidRPr="00BF19BE" w:rsidRDefault="00AE5B66" w:rsidP="00AE5B66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sz w:val="18"/>
          <w:szCs w:val="18"/>
        </w:rPr>
        <w:t> </w:t>
      </w:r>
      <w:r w:rsidRPr="00BF19BE">
        <w:rPr>
          <w:sz w:val="18"/>
          <w:szCs w:val="18"/>
        </w:rPr>
        <w:t xml:space="preserve">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5">
    <w:p w14:paraId="51E5A066" w14:textId="77777777" w:rsidR="00AE5B66" w:rsidRDefault="00AE5B66" w:rsidP="00AE5B66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3A23" w14:textId="77777777" w:rsidR="00AE5B66" w:rsidRPr="00FA37AB" w:rsidRDefault="00AE5B66" w:rsidP="00AE5B66">
    <w:pPr>
      <w:spacing w:before="100" w:beforeAutospacing="1" w:after="0"/>
      <w:rPr>
        <w:rStyle w:val="Wyrnieniedelikatne"/>
        <w:b/>
        <w:bCs/>
        <w:i w:val="0"/>
        <w:iCs w:val="0"/>
        <w:sz w:val="20"/>
        <w:szCs w:val="20"/>
      </w:rPr>
    </w:pPr>
    <w:r w:rsidRPr="00FA37AB">
      <w:rPr>
        <w:rStyle w:val="Wyrnieniedelikatne"/>
        <w:i w:val="0"/>
        <w:iCs w:val="0"/>
        <w:noProof/>
      </w:rPr>
      <w:drawing>
        <wp:anchor distT="0" distB="0" distL="114300" distR="114300" simplePos="0" relativeHeight="251659264" behindDoc="0" locked="0" layoutInCell="1" allowOverlap="1" wp14:anchorId="4C0B1193" wp14:editId="39060DD2">
          <wp:simplePos x="0" y="0"/>
          <wp:positionH relativeFrom="margin">
            <wp:align>center</wp:align>
          </wp:positionH>
          <wp:positionV relativeFrom="topMargin">
            <wp:posOffset>330835</wp:posOffset>
          </wp:positionV>
          <wp:extent cx="6537960" cy="640715"/>
          <wp:effectExtent l="0" t="0" r="0" b="6985"/>
          <wp:wrapSquare wrapText="bothSides"/>
          <wp:docPr id="1004275027" name="Obraz 4" descr="logo FERS, flaga RP, flaga UE, nazwa i logo NAWA">
            <a:extLst xmlns:a="http://schemas.openxmlformats.org/drawingml/2006/main">
              <a:ext uri="{FF2B5EF4-FFF2-40B4-BE49-F238E27FC236}">
                <a16:creationId xmlns:a16="http://schemas.microsoft.com/office/drawing/2014/main" id="{82F8DCE3-0258-3BAA-515B-228B432FC4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275027" name="Obraz 4" descr="logo FERS, flaga RP, flaga UE, nazwa i logo NAWA">
                    <a:extLst>
                      <a:ext uri="{FF2B5EF4-FFF2-40B4-BE49-F238E27FC236}">
                        <a16:creationId xmlns:a16="http://schemas.microsoft.com/office/drawing/2014/main" id="{82F8DCE3-0258-3BAA-515B-228B432FC4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37AB">
      <w:rPr>
        <w:rStyle w:val="Wyrnieniedelikatne"/>
        <w:i w:val="0"/>
        <w:iCs w:val="0"/>
        <w:sz w:val="20"/>
        <w:szCs w:val="20"/>
      </w:rPr>
      <w:t>Projekt „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More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than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welcome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– inicjatywy dla umiędzynarodowienia Uniwersytetu Jana Kochanowskiego”</w:t>
    </w:r>
    <w:r w:rsidRPr="00582EFB">
      <w:rPr>
        <w:rStyle w:val="Wyrnieniedelikatne"/>
        <w:sz w:val="20"/>
        <w:szCs w:val="20"/>
      </w:rPr>
      <w:t xml:space="preserve"> </w:t>
    </w:r>
    <w:r w:rsidRPr="00FA37AB">
      <w:rPr>
        <w:rStyle w:val="Wyrnieniedelikatne"/>
        <w:i w:val="0"/>
        <w:iCs w:val="0"/>
        <w:sz w:val="20"/>
        <w:szCs w:val="20"/>
      </w:rPr>
      <w:t xml:space="preserve">w Kielcach realizowany jest w ramach programu NAWA 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Welcome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to Poland – nabór 2024</w:t>
    </w:r>
  </w:p>
  <w:p w14:paraId="2D590B16" w14:textId="77777777" w:rsidR="00AE5B66" w:rsidRDefault="00AE5B66" w:rsidP="00AE5B66">
    <w:pPr>
      <w:pStyle w:val="Cytatintensywny"/>
      <w:spacing w:before="0" w:after="0"/>
      <w:ind w:left="-426" w:right="0"/>
      <w:jc w:val="center"/>
      <w:rPr>
        <w:rStyle w:val="Wyrnieniedelikatne"/>
        <w:b w:val="0"/>
        <w:bCs w:val="0"/>
        <w:sz w:val="20"/>
        <w:szCs w:val="20"/>
      </w:rPr>
    </w:pPr>
    <w:r w:rsidRPr="00347A3B">
      <w:rPr>
        <w:rStyle w:val="Wyrnieniedelikatne"/>
        <w:b w:val="0"/>
        <w:bCs w:val="0"/>
        <w:sz w:val="20"/>
        <w:szCs w:val="20"/>
      </w:rPr>
      <w:t xml:space="preserve">Nr </w:t>
    </w:r>
    <w:r>
      <w:rPr>
        <w:rStyle w:val="Wyrnieniedelikatne"/>
        <w:b w:val="0"/>
        <w:bCs w:val="0"/>
        <w:sz w:val="20"/>
        <w:szCs w:val="20"/>
      </w:rPr>
      <w:t xml:space="preserve">projektu </w:t>
    </w:r>
    <w:r w:rsidRPr="00347A3B">
      <w:rPr>
        <w:rStyle w:val="Wyrnieniedelikatne"/>
        <w:b w:val="0"/>
        <w:bCs w:val="0"/>
        <w:sz w:val="20"/>
        <w:szCs w:val="20"/>
      </w:rPr>
      <w:t>BPI/WTP/2024/1/00001</w:t>
    </w:r>
  </w:p>
  <w:p w14:paraId="19F113B4" w14:textId="27EDB205" w:rsidR="00AE5B66" w:rsidRDefault="00AE5B66">
    <w:pPr>
      <w:pStyle w:val="Nagwek"/>
    </w:pPr>
    <w:r>
      <w:t>KU.2302.5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B6A"/>
    <w:multiLevelType w:val="multilevel"/>
    <w:tmpl w:val="262CCA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B6530"/>
    <w:multiLevelType w:val="multilevel"/>
    <w:tmpl w:val="38BC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96D"/>
    <w:multiLevelType w:val="multilevel"/>
    <w:tmpl w:val="7E8A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3DAF30A1"/>
    <w:multiLevelType w:val="hybridMultilevel"/>
    <w:tmpl w:val="52D6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1496079"/>
    <w:multiLevelType w:val="multilevel"/>
    <w:tmpl w:val="885CD1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8162F"/>
    <w:multiLevelType w:val="multilevel"/>
    <w:tmpl w:val="9C7CD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D7057"/>
    <w:multiLevelType w:val="multilevel"/>
    <w:tmpl w:val="32F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 w16cid:durableId="785545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056031">
    <w:abstractNumId w:val="0"/>
  </w:num>
  <w:num w:numId="3" w16cid:durableId="103501426">
    <w:abstractNumId w:val="2"/>
  </w:num>
  <w:num w:numId="4" w16cid:durableId="451559759">
    <w:abstractNumId w:val="12"/>
  </w:num>
  <w:num w:numId="5" w16cid:durableId="1214002529">
    <w:abstractNumId w:val="11"/>
  </w:num>
  <w:num w:numId="6" w16cid:durableId="495998650">
    <w:abstractNumId w:val="1"/>
  </w:num>
  <w:num w:numId="7" w16cid:durableId="907765660">
    <w:abstractNumId w:val="13"/>
  </w:num>
  <w:num w:numId="8" w16cid:durableId="1755011861">
    <w:abstractNumId w:val="4"/>
  </w:num>
  <w:num w:numId="9" w16cid:durableId="2065903679">
    <w:abstractNumId w:val="7"/>
  </w:num>
  <w:num w:numId="10" w16cid:durableId="1491142534">
    <w:abstractNumId w:val="9"/>
  </w:num>
  <w:num w:numId="11" w16cid:durableId="1586305369">
    <w:abstractNumId w:val="15"/>
  </w:num>
  <w:num w:numId="12" w16cid:durableId="1625623803">
    <w:abstractNumId w:val="8"/>
  </w:num>
  <w:num w:numId="13" w16cid:durableId="240914248">
    <w:abstractNumId w:val="10"/>
  </w:num>
  <w:num w:numId="14" w16cid:durableId="426583826">
    <w:abstractNumId w:val="3"/>
  </w:num>
  <w:num w:numId="15" w16cid:durableId="342780482">
    <w:abstractNumId w:val="6"/>
  </w:num>
  <w:num w:numId="16" w16cid:durableId="1732924643">
    <w:abstractNumId w:val="5"/>
  </w:num>
  <w:num w:numId="17" w16cid:durableId="13194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A3"/>
    <w:rsid w:val="00000648"/>
    <w:rsid w:val="000F6E1E"/>
    <w:rsid w:val="001C5C32"/>
    <w:rsid w:val="001E0E0D"/>
    <w:rsid w:val="002236CD"/>
    <w:rsid w:val="002F4BD5"/>
    <w:rsid w:val="00347A3B"/>
    <w:rsid w:val="00355D11"/>
    <w:rsid w:val="003D54A3"/>
    <w:rsid w:val="00414402"/>
    <w:rsid w:val="004167C5"/>
    <w:rsid w:val="00437D47"/>
    <w:rsid w:val="0044145B"/>
    <w:rsid w:val="00473AD8"/>
    <w:rsid w:val="00474B59"/>
    <w:rsid w:val="00496F70"/>
    <w:rsid w:val="004A71B2"/>
    <w:rsid w:val="004B0134"/>
    <w:rsid w:val="00503578"/>
    <w:rsid w:val="00504AEF"/>
    <w:rsid w:val="00582EFB"/>
    <w:rsid w:val="005B222F"/>
    <w:rsid w:val="005C3905"/>
    <w:rsid w:val="005F2847"/>
    <w:rsid w:val="006D3C25"/>
    <w:rsid w:val="00766C08"/>
    <w:rsid w:val="00775E58"/>
    <w:rsid w:val="007B723B"/>
    <w:rsid w:val="007C45ED"/>
    <w:rsid w:val="007C467E"/>
    <w:rsid w:val="00821B0B"/>
    <w:rsid w:val="00834616"/>
    <w:rsid w:val="008A24A6"/>
    <w:rsid w:val="008B758D"/>
    <w:rsid w:val="008F6D72"/>
    <w:rsid w:val="00993388"/>
    <w:rsid w:val="009B0A79"/>
    <w:rsid w:val="00A94863"/>
    <w:rsid w:val="00AE5B66"/>
    <w:rsid w:val="00AF2635"/>
    <w:rsid w:val="00B44600"/>
    <w:rsid w:val="00B52E55"/>
    <w:rsid w:val="00B916CB"/>
    <w:rsid w:val="00C22465"/>
    <w:rsid w:val="00C365AC"/>
    <w:rsid w:val="00C700DA"/>
    <w:rsid w:val="00C70C54"/>
    <w:rsid w:val="00CF7CA3"/>
    <w:rsid w:val="00D023A2"/>
    <w:rsid w:val="00D34624"/>
    <w:rsid w:val="00D7285D"/>
    <w:rsid w:val="00D77ECC"/>
    <w:rsid w:val="00D87665"/>
    <w:rsid w:val="00DA0FA0"/>
    <w:rsid w:val="00DB4325"/>
    <w:rsid w:val="00DE5798"/>
    <w:rsid w:val="00DF4984"/>
    <w:rsid w:val="00E946F0"/>
    <w:rsid w:val="00EA1907"/>
    <w:rsid w:val="00EA239A"/>
    <w:rsid w:val="00EC4029"/>
    <w:rsid w:val="00EE232B"/>
    <w:rsid w:val="00F107CE"/>
    <w:rsid w:val="00F6447E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9892"/>
  <w15:chartTrackingRefBased/>
  <w15:docId w15:val="{1E3F3CC4-66AA-4899-99BD-97BD5A2E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D11"/>
  </w:style>
  <w:style w:type="paragraph" w:styleId="Nagwek1">
    <w:name w:val="heading 1"/>
    <w:basedOn w:val="Normalny"/>
    <w:next w:val="Normalny"/>
    <w:link w:val="Nagwek1Znak"/>
    <w:uiPriority w:val="9"/>
    <w:qFormat/>
    <w:rsid w:val="0035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5D1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D1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D1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5D1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5D1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5D1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5D1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55D1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5D11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55D1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5D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5D11"/>
    <w:rPr>
      <w:i/>
      <w:iCs/>
      <w:color w:val="000000" w:themeColor="text1"/>
    </w:rPr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3D54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5D11"/>
    <w:rPr>
      <w:b/>
      <w:bCs/>
      <w:i/>
      <w:iCs/>
      <w:color w:val="15608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5D1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5D11"/>
    <w:rPr>
      <w:b/>
      <w:bCs/>
      <w:i/>
      <w:iCs/>
      <w:color w:val="156082" w:themeColor="accent1"/>
    </w:rPr>
  </w:style>
  <w:style w:type="character" w:styleId="Odwoanieintensywne">
    <w:name w:val="Intense Reference"/>
    <w:basedOn w:val="Domylnaczcionkaakapitu"/>
    <w:uiPriority w:val="32"/>
    <w:qFormat/>
    <w:rsid w:val="00355D11"/>
    <w:rPr>
      <w:b/>
      <w:bCs/>
      <w:smallCaps/>
      <w:color w:val="E97132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798"/>
  </w:style>
  <w:style w:type="paragraph" w:styleId="Stopka">
    <w:name w:val="footer"/>
    <w:basedOn w:val="Normalny"/>
    <w:link w:val="StopkaZnak"/>
    <w:uiPriority w:val="99"/>
    <w:unhideWhenUsed/>
    <w:rsid w:val="00DE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798"/>
  </w:style>
  <w:style w:type="character" w:styleId="Wyrnieniedelikatne">
    <w:name w:val="Subtle Emphasis"/>
    <w:basedOn w:val="Domylnaczcionkaakapitu"/>
    <w:uiPriority w:val="19"/>
    <w:qFormat/>
    <w:rsid w:val="00355D11"/>
    <w:rPr>
      <w:i/>
      <w:iCs/>
      <w:color w:val="808080" w:themeColor="text1" w:themeTint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55D1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55D11"/>
    <w:rPr>
      <w:b/>
      <w:bCs/>
    </w:rPr>
  </w:style>
  <w:style w:type="character" w:styleId="Uwydatnienie">
    <w:name w:val="Emphasis"/>
    <w:basedOn w:val="Domylnaczcionkaakapitu"/>
    <w:uiPriority w:val="20"/>
    <w:qFormat/>
    <w:rsid w:val="00355D11"/>
    <w:rPr>
      <w:i/>
      <w:iCs/>
    </w:rPr>
  </w:style>
  <w:style w:type="paragraph" w:styleId="Bezodstpw">
    <w:name w:val="No Spacing"/>
    <w:uiPriority w:val="1"/>
    <w:qFormat/>
    <w:rsid w:val="00355D11"/>
    <w:pPr>
      <w:spacing w:after="0" w:line="240" w:lineRule="auto"/>
    </w:pPr>
  </w:style>
  <w:style w:type="character" w:styleId="Odwoaniedelikatne">
    <w:name w:val="Subtle Reference"/>
    <w:basedOn w:val="Domylnaczcionkaakapitu"/>
    <w:uiPriority w:val="31"/>
    <w:qFormat/>
    <w:rsid w:val="00355D11"/>
    <w:rPr>
      <w:smallCaps/>
      <w:color w:val="E97132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355D1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D11"/>
    <w:pPr>
      <w:outlineLvl w:val="9"/>
    </w:p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basedOn w:val="Domylnaczcionkaakapitu"/>
    <w:link w:val="Akapitzlist"/>
    <w:uiPriority w:val="34"/>
    <w:qFormat/>
    <w:locked/>
    <w:rsid w:val="00F6447E"/>
  </w:style>
  <w:style w:type="paragraph" w:customStyle="1" w:styleId="Standard">
    <w:name w:val="Standard"/>
    <w:rsid w:val="00F644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F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F7CA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0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145B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E5B66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AE5B66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E5B6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5B66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B66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5B66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5B66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F871-2C4E-4C30-809B-7550DD30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4</Words>
  <Characters>4138</Characters>
  <Application>Microsoft Office Word</Application>
  <DocSecurity>0</DocSecurity>
  <Lines>8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łącz z nami do sieci EURAXESS! Wspólnie tworzymy przestrzeń dla zagranicznych naukowców i doktorantów w regionie świętokrzyskim Nr BPI/EUR/2024/1/00001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ularz ofertowy</dc:title>
  <dc:subject/>
  <dc:creator>Beata Banach-Rząca</dc:creator>
  <cp:keywords/>
  <dc:description/>
  <cp:lastModifiedBy>Magdalena Szymkiewicz</cp:lastModifiedBy>
  <cp:revision>24</cp:revision>
  <cp:lastPrinted>2026-01-20T10:10:00Z</cp:lastPrinted>
  <dcterms:created xsi:type="dcterms:W3CDTF">2025-10-16T07:25:00Z</dcterms:created>
  <dcterms:modified xsi:type="dcterms:W3CDTF">2026-01-20T13:58:00Z</dcterms:modified>
</cp:coreProperties>
</file>